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60A95" w14:textId="44CC9885" w:rsidR="008A327B" w:rsidRDefault="008A327B" w:rsidP="008A327B">
      <w:pPr>
        <w:jc w:val="center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6AD00" wp14:editId="65879D2F">
                <wp:simplePos x="0" y="0"/>
                <wp:positionH relativeFrom="column">
                  <wp:posOffset>-773059</wp:posOffset>
                </wp:positionH>
                <wp:positionV relativeFrom="paragraph">
                  <wp:posOffset>-385445</wp:posOffset>
                </wp:positionV>
                <wp:extent cx="759125" cy="370936"/>
                <wp:effectExtent l="0" t="0" r="317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A140" w14:textId="77777777" w:rsidR="008A327B" w:rsidRPr="00BD182A" w:rsidRDefault="008A327B" w:rsidP="008A327B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D182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6AD00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60.85pt;margin-top:-30.35pt;width:59.75pt;height:29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" fillcolor="white [3201]" stroked="f" strokeweight=".5pt">
                <v:textbox>
                  <w:txbxContent>
                    <w:p w14:paraId="1A81A140" w14:textId="77777777" w:rsidR="008A327B" w:rsidRPr="00BD182A" w:rsidRDefault="008A327B" w:rsidP="008A327B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D182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92AAA">
        <w:rPr>
          <w:rFonts w:ascii="標楷體" w:eastAsia="標楷體" w:hAnsi="標楷體" w:hint="eastAsia"/>
          <w:b/>
          <w:sz w:val="28"/>
          <w:szCs w:val="26"/>
        </w:rPr>
        <w:t>花蓮縣</w:t>
      </w:r>
      <w:proofErr w:type="gramStart"/>
      <w:r w:rsidR="00292450">
        <w:rPr>
          <w:rFonts w:ascii="標楷體" w:eastAsia="標楷體" w:hAnsi="標楷體" w:hint="eastAsia"/>
          <w:b/>
          <w:sz w:val="28"/>
          <w:szCs w:val="26"/>
        </w:rPr>
        <w:t>113</w:t>
      </w:r>
      <w:proofErr w:type="gramEnd"/>
      <w:r>
        <w:rPr>
          <w:rFonts w:ascii="標楷體" w:eastAsia="標楷體" w:hAnsi="標楷體" w:hint="eastAsia"/>
          <w:b/>
          <w:sz w:val="28"/>
          <w:szCs w:val="26"/>
        </w:rPr>
        <w:t>年度</w:t>
      </w:r>
      <w:r w:rsidRPr="00692AAA">
        <w:rPr>
          <w:rFonts w:ascii="標楷體" w:eastAsia="標楷體" w:hAnsi="標楷體" w:hint="eastAsia"/>
          <w:b/>
          <w:sz w:val="28"/>
          <w:szCs w:val="26"/>
        </w:rPr>
        <w:t>兒童權利公約推動計畫</w:t>
      </w:r>
      <w:proofErr w:type="gramStart"/>
      <w:r>
        <w:rPr>
          <w:rFonts w:ascii="標楷體" w:eastAsia="標楷體" w:hAnsi="標楷體"/>
          <w:b/>
          <w:sz w:val="28"/>
          <w:szCs w:val="26"/>
        </w:rPr>
        <w:t>—</w:t>
      </w:r>
      <w:proofErr w:type="gramEnd"/>
      <w:r w:rsidRPr="00692AAA">
        <w:rPr>
          <w:rFonts w:ascii="標楷體" w:eastAsia="標楷體" w:hAnsi="標楷體" w:hint="eastAsia"/>
          <w:b/>
          <w:sz w:val="28"/>
          <w:szCs w:val="26"/>
        </w:rPr>
        <w:t>教育訓練</w:t>
      </w:r>
      <w:r>
        <w:rPr>
          <w:rFonts w:ascii="標楷體" w:eastAsia="標楷體" w:hAnsi="標楷體" w:hint="eastAsia"/>
          <w:b/>
          <w:sz w:val="28"/>
          <w:szCs w:val="26"/>
        </w:rPr>
        <w:t>成果</w:t>
      </w:r>
    </w:p>
    <w:p w14:paraId="1D00E15B" w14:textId="77777777" w:rsidR="008A327B" w:rsidRPr="007039FF" w:rsidRDefault="008A327B" w:rsidP="008A327B">
      <w:pPr>
        <w:rPr>
          <w:rFonts w:ascii="標楷體" w:eastAsia="標楷體" w:hAnsi="標楷體"/>
          <w:sz w:val="26"/>
          <w:szCs w:val="26"/>
        </w:rPr>
      </w:pPr>
      <w:r w:rsidRPr="007039FF">
        <w:rPr>
          <w:rFonts w:ascii="標楷體" w:eastAsia="標楷體" w:hAnsi="標楷體"/>
          <w:sz w:val="26"/>
          <w:szCs w:val="26"/>
        </w:rPr>
        <w:t>一、</w:t>
      </w:r>
      <w:r w:rsidRPr="007039FF">
        <w:rPr>
          <w:rFonts w:ascii="標楷體" w:eastAsia="標楷體" w:hAnsi="標楷體" w:hint="eastAsia"/>
          <w:sz w:val="26"/>
          <w:szCs w:val="26"/>
        </w:rPr>
        <w:t>學校</w:t>
      </w:r>
      <w:r>
        <w:rPr>
          <w:rFonts w:ascii="標楷體" w:eastAsia="標楷體" w:hAnsi="標楷體" w:hint="eastAsia"/>
          <w:sz w:val="26"/>
          <w:szCs w:val="26"/>
        </w:rPr>
        <w:t>辦理</w:t>
      </w:r>
      <w:r w:rsidRPr="007039FF">
        <w:rPr>
          <w:rFonts w:ascii="標楷體" w:eastAsia="標楷體" w:hAnsi="標楷體" w:hint="eastAsia"/>
          <w:sz w:val="26"/>
          <w:szCs w:val="26"/>
        </w:rPr>
        <w:t>教職員工教育訓練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2127"/>
        <w:gridCol w:w="1875"/>
        <w:gridCol w:w="1875"/>
        <w:gridCol w:w="1876"/>
      </w:tblGrid>
      <w:tr w:rsidR="008A327B" w:rsidRPr="002708D5" w14:paraId="26DCC519" w14:textId="77777777" w:rsidTr="00686600">
        <w:trPr>
          <w:trHeight w:val="514"/>
          <w:jc w:val="center"/>
        </w:trPr>
        <w:tc>
          <w:tcPr>
            <w:tcW w:w="83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210D6" w14:textId="77777777" w:rsidR="008A327B" w:rsidRPr="001B3F00" w:rsidRDefault="008A327B" w:rsidP="0068660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708D5">
              <w:rPr>
                <w:rFonts w:ascii="標楷體" w:eastAsia="標楷體" w:hAnsi="標楷體" w:hint="eastAsia"/>
              </w:rPr>
              <w:t>學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8A327B" w:rsidRPr="002708D5" w14:paraId="61BA5DF9" w14:textId="77777777" w:rsidTr="00686600">
        <w:trPr>
          <w:trHeight w:val="514"/>
          <w:jc w:val="center"/>
        </w:trPr>
        <w:tc>
          <w:tcPr>
            <w:tcW w:w="8334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2245F" w14:textId="77777777" w:rsidR="008A327B" w:rsidRPr="00D365F9" w:rsidRDefault="008A327B" w:rsidP="006866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</w:t>
            </w:r>
            <w:r>
              <w:rPr>
                <w:rFonts w:ascii="標楷體" w:eastAsia="標楷體" w:hAnsi="標楷體" w:hint="eastAsia"/>
              </w:rPr>
              <w:t>將</w:t>
            </w:r>
            <w:r w:rsidRPr="00D365F9">
              <w:rPr>
                <w:rFonts w:ascii="標楷體" w:eastAsia="標楷體" w:hAnsi="標楷體" w:hint="eastAsia"/>
              </w:rPr>
              <w:t>兒童權利公約</w:t>
            </w:r>
            <w:r>
              <w:rPr>
                <w:rFonts w:ascii="標楷體" w:eastAsia="標楷體" w:hAnsi="標楷體" w:hint="eastAsia"/>
              </w:rPr>
              <w:t>議題融入課程，並督導</w:t>
            </w:r>
            <w:r>
              <w:rPr>
                <w:rFonts w:ascii="標楷體" w:eastAsia="標楷體" w:hAnsi="標楷體"/>
              </w:rPr>
              <w:t>教職員完成前、</w:t>
            </w:r>
            <w:proofErr w:type="gramStart"/>
            <w:r>
              <w:rPr>
                <w:rFonts w:ascii="標楷體" w:eastAsia="標楷體" w:hAnsi="標楷體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：□是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8A327B" w:rsidRPr="002708D5" w14:paraId="75057574" w14:textId="77777777" w:rsidTr="00686600">
        <w:trPr>
          <w:trHeight w:val="492"/>
          <w:jc w:val="center"/>
        </w:trPr>
        <w:tc>
          <w:tcPr>
            <w:tcW w:w="581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5B41743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14:paraId="28ED3E35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1875" w:type="dxa"/>
            <w:tcBorders>
              <w:top w:val="single" w:sz="8" w:space="0" w:color="auto"/>
            </w:tcBorders>
            <w:vAlign w:val="center"/>
          </w:tcPr>
          <w:p w14:paraId="30783B11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1875" w:type="dxa"/>
            <w:tcBorders>
              <w:top w:val="single" w:sz="8" w:space="0" w:color="auto"/>
            </w:tcBorders>
            <w:vAlign w:val="center"/>
          </w:tcPr>
          <w:p w14:paraId="0F7EBD6A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訓人數</w:t>
            </w:r>
          </w:p>
        </w:tc>
        <w:tc>
          <w:tcPr>
            <w:tcW w:w="187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C3554DE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比率</w:t>
            </w:r>
          </w:p>
        </w:tc>
      </w:tr>
      <w:tr w:rsidR="008A327B" w:rsidRPr="002708D5" w14:paraId="4A8C8132" w14:textId="77777777" w:rsidTr="00686600">
        <w:trPr>
          <w:trHeight w:val="723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14:paraId="6D77D4CE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7" w:type="dxa"/>
            <w:vAlign w:val="center"/>
          </w:tcPr>
          <w:p w14:paraId="292BD1CE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75" w:type="dxa"/>
            <w:vAlign w:val="center"/>
          </w:tcPr>
          <w:p w14:paraId="111CA621" w14:textId="77777777" w:rsidR="008A327B" w:rsidRDefault="008A327B" w:rsidP="00686600">
            <w:pPr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  <w:r w:rsidRPr="008A45D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131DEEBF" w14:textId="77777777" w:rsidR="008A327B" w:rsidRDefault="008A327B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14:paraId="7E5CD60C" w14:textId="77777777" w:rsidR="008A327B" w:rsidRDefault="008A327B" w:rsidP="00686600">
            <w:pPr>
              <w:rPr>
                <w:rFonts w:ascii="標楷體" w:eastAsia="標楷體" w:hAnsi="標楷體"/>
              </w:rPr>
            </w:pPr>
            <w:r w:rsidRPr="00BD73D3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45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％</w:t>
            </w:r>
          </w:p>
        </w:tc>
      </w:tr>
      <w:tr w:rsidR="008A327B" w:rsidRPr="002708D5" w14:paraId="01085C59" w14:textId="77777777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14:paraId="0B45384E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7" w:type="dxa"/>
            <w:vAlign w:val="center"/>
          </w:tcPr>
          <w:p w14:paraId="798DB357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  <w:p w14:paraId="4C261AD9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正式教師)</w:t>
            </w:r>
          </w:p>
        </w:tc>
        <w:tc>
          <w:tcPr>
            <w:tcW w:w="1875" w:type="dxa"/>
            <w:vAlign w:val="center"/>
          </w:tcPr>
          <w:p w14:paraId="6CE0D59D" w14:textId="77777777" w:rsidR="008A327B" w:rsidRDefault="008A327B" w:rsidP="00686600">
            <w:pPr>
              <w:jc w:val="both"/>
            </w:pPr>
            <w:r w:rsidRPr="00BD73D3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45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A45D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086FDFA0" w14:textId="77777777" w:rsidR="008A327B" w:rsidRDefault="008A327B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14:paraId="46E2ACB4" w14:textId="77777777" w:rsidR="008A327B" w:rsidRDefault="008A327B" w:rsidP="00686600">
            <w:pPr>
              <w:rPr>
                <w:rFonts w:ascii="標楷體" w:eastAsia="標楷體" w:hAnsi="標楷體"/>
              </w:rPr>
            </w:pPr>
            <w:r w:rsidRPr="00BD73D3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45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％</w:t>
            </w:r>
          </w:p>
        </w:tc>
      </w:tr>
      <w:tr w:rsidR="008A327B" w:rsidRPr="002708D5" w14:paraId="5669CF3E" w14:textId="77777777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14:paraId="38CB6579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7" w:type="dxa"/>
            <w:vAlign w:val="center"/>
          </w:tcPr>
          <w:p w14:paraId="6E00B410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  <w:p w14:paraId="2C08BEB4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代理教師)</w:t>
            </w:r>
          </w:p>
        </w:tc>
        <w:tc>
          <w:tcPr>
            <w:tcW w:w="1875" w:type="dxa"/>
            <w:vAlign w:val="center"/>
          </w:tcPr>
          <w:p w14:paraId="6688C0A7" w14:textId="77777777" w:rsidR="008A327B" w:rsidRDefault="008A327B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2753A887" w14:textId="77777777" w:rsidR="008A327B" w:rsidRDefault="008A327B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14:paraId="4F74FF0F" w14:textId="77777777" w:rsidR="008A327B" w:rsidRDefault="008A327B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8A327B" w:rsidRPr="002708D5" w14:paraId="3F355B06" w14:textId="77777777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14:paraId="344073D6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vAlign w:val="center"/>
          </w:tcPr>
          <w:p w14:paraId="27A8AB51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行政人員</w:t>
            </w:r>
          </w:p>
          <w:p w14:paraId="0CC0FC59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公務員、教官、校護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875" w:type="dxa"/>
            <w:vAlign w:val="center"/>
          </w:tcPr>
          <w:p w14:paraId="629DA577" w14:textId="77777777" w:rsidR="008A327B" w:rsidRDefault="008A327B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54E1BCD7" w14:textId="77777777" w:rsidR="008A327B" w:rsidRDefault="008A327B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14:paraId="7316728C" w14:textId="77777777" w:rsidR="008A327B" w:rsidRDefault="008A327B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8A327B" w:rsidRPr="002708D5" w14:paraId="4C64841F" w14:textId="77777777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14:paraId="7CF1B9E3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127" w:type="dxa"/>
            <w:vAlign w:val="center"/>
          </w:tcPr>
          <w:p w14:paraId="607528F5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行政人員</w:t>
            </w:r>
          </w:p>
          <w:p w14:paraId="09B123A3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聘用、約</w:t>
            </w:r>
            <w:proofErr w:type="gramStart"/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僱</w:t>
            </w:r>
            <w:proofErr w:type="gramEnd"/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人員)</w:t>
            </w:r>
          </w:p>
        </w:tc>
        <w:tc>
          <w:tcPr>
            <w:tcW w:w="1875" w:type="dxa"/>
            <w:vAlign w:val="center"/>
          </w:tcPr>
          <w:p w14:paraId="6BB0D584" w14:textId="77777777" w:rsidR="008A327B" w:rsidRDefault="008A327B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79FC16B8" w14:textId="77777777" w:rsidR="008A327B" w:rsidRDefault="008A327B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14:paraId="57009517" w14:textId="77777777" w:rsidR="008A327B" w:rsidRDefault="008A327B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8A327B" w14:paraId="6F9C42F9" w14:textId="77777777" w:rsidTr="00686600">
        <w:trPr>
          <w:trHeight w:val="492"/>
          <w:jc w:val="center"/>
        </w:trPr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14:paraId="472D8143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127" w:type="dxa"/>
            <w:vAlign w:val="center"/>
          </w:tcPr>
          <w:p w14:paraId="37C4C5AD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保員</w:t>
            </w:r>
          </w:p>
          <w:p w14:paraId="12E04BA0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含助理教保員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875" w:type="dxa"/>
            <w:vAlign w:val="center"/>
          </w:tcPr>
          <w:p w14:paraId="41C2016E" w14:textId="77777777" w:rsidR="008A327B" w:rsidRDefault="008A327B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4ABDBDAA" w14:textId="77777777" w:rsidR="008A327B" w:rsidRDefault="008A327B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right w:val="single" w:sz="12" w:space="0" w:color="auto"/>
            </w:tcBorders>
            <w:vAlign w:val="center"/>
          </w:tcPr>
          <w:p w14:paraId="6C220164" w14:textId="77777777" w:rsidR="008A327B" w:rsidRDefault="008A327B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8A327B" w14:paraId="5E85B537" w14:textId="77777777" w:rsidTr="00686600">
        <w:trPr>
          <w:trHeight w:val="756"/>
          <w:jc w:val="center"/>
        </w:trPr>
        <w:tc>
          <w:tcPr>
            <w:tcW w:w="58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8C24F27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14:paraId="31637F62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保行政人員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14:paraId="511AA1E0" w14:textId="77777777" w:rsidR="008A327B" w:rsidRDefault="008A327B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14:paraId="05C0EEF6" w14:textId="77777777" w:rsidR="008A327B" w:rsidRDefault="008A327B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59C0C03" w14:textId="77777777" w:rsidR="008A327B" w:rsidRDefault="008A327B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8A327B" w:rsidRPr="002708D5" w14:paraId="05134252" w14:textId="77777777" w:rsidTr="00686600">
        <w:trPr>
          <w:trHeight w:val="492"/>
          <w:jc w:val="center"/>
        </w:trPr>
        <w:tc>
          <w:tcPr>
            <w:tcW w:w="5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5EEEC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F2BBBD0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人數</w:t>
            </w:r>
          </w:p>
          <w:p w14:paraId="1BD0D981" w14:textId="77777777" w:rsidR="008A327B" w:rsidRDefault="008A327B" w:rsidP="0068660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1-7加總，全校教職員工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634F385" w14:textId="77777777" w:rsidR="008A327B" w:rsidRDefault="008A327B" w:rsidP="00686600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86EFE00" w14:textId="77777777" w:rsidR="008A327B" w:rsidRDefault="008A327B" w:rsidP="00686600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300D2" w14:textId="77777777" w:rsidR="008A327B" w:rsidRDefault="008A327B" w:rsidP="00686600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</w:tbl>
    <w:p w14:paraId="4EE408F3" w14:textId="77777777" w:rsidR="008A327B" w:rsidRDefault="008A327B" w:rsidP="008A327B">
      <w:pPr>
        <w:ind w:left="992" w:hangingChars="451" w:hanging="99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備</w:t>
      </w:r>
      <w:r w:rsidRPr="00A75B1E">
        <w:rPr>
          <w:rFonts w:ascii="標楷體" w:eastAsia="標楷體" w:hAnsi="標楷體" w:hint="eastAsia"/>
          <w:sz w:val="22"/>
        </w:rPr>
        <w:t>註：</w:t>
      </w:r>
      <w:r w:rsidRPr="00BD182A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1</w:t>
      </w:r>
      <w:r w:rsidRPr="00BD182A">
        <w:rPr>
          <w:rFonts w:ascii="標楷體" w:eastAsia="標楷體" w:hAnsi="標楷體" w:hint="eastAsia"/>
          <w:sz w:val="22"/>
        </w:rPr>
        <w:t>)</w:t>
      </w:r>
      <w:r w:rsidRPr="002212E4">
        <w:rPr>
          <w:rFonts w:ascii="標楷體" w:eastAsia="標楷體" w:hAnsi="標楷體" w:hint="eastAsia"/>
          <w:sz w:val="22"/>
        </w:rPr>
        <w:t>學校</w:t>
      </w:r>
      <w:r w:rsidRPr="00A75B1E">
        <w:rPr>
          <w:rFonts w:ascii="標楷體" w:eastAsia="標楷體" w:hAnsi="標楷體" w:hint="eastAsia"/>
          <w:sz w:val="22"/>
        </w:rPr>
        <w:t>需</w:t>
      </w:r>
      <w:r w:rsidRPr="002212E4">
        <w:rPr>
          <w:rFonts w:ascii="標楷體" w:eastAsia="標楷體" w:hAnsi="標楷體" w:hint="eastAsia"/>
          <w:sz w:val="22"/>
        </w:rPr>
        <w:t>將《兒童權利公約》議題融入課程</w:t>
      </w:r>
      <w:r>
        <w:rPr>
          <w:rFonts w:ascii="標楷體" w:eastAsia="標楷體" w:hAnsi="標楷體" w:hint="eastAsia"/>
          <w:sz w:val="22"/>
        </w:rPr>
        <w:t>，並請於辦理教育人員</w:t>
      </w:r>
      <w:r w:rsidRPr="00BD182A">
        <w:rPr>
          <w:rFonts w:ascii="標楷體" w:eastAsia="標楷體" w:hAnsi="標楷體" w:hint="eastAsia"/>
          <w:sz w:val="22"/>
        </w:rPr>
        <w:t>教育訓練</w:t>
      </w:r>
      <w:r>
        <w:rPr>
          <w:rFonts w:ascii="標楷體" w:eastAsia="標楷體" w:hAnsi="標楷體" w:hint="eastAsia"/>
          <w:sz w:val="22"/>
        </w:rPr>
        <w:t>時協助進行</w:t>
      </w:r>
      <w:r>
        <w:rPr>
          <w:rFonts w:ascii="標楷體" w:eastAsia="標楷體" w:hAnsi="標楷體" w:hint="eastAsia"/>
          <w:b/>
          <w:sz w:val="22"/>
        </w:rPr>
        <w:t>前</w:t>
      </w:r>
      <w:r w:rsidRPr="00B927B6">
        <w:rPr>
          <w:rFonts w:ascii="標楷體" w:eastAsia="標楷體" w:hAnsi="標楷體" w:hint="eastAsia"/>
          <w:b/>
          <w:sz w:val="22"/>
        </w:rPr>
        <w:t>、</w:t>
      </w:r>
      <w:proofErr w:type="gramStart"/>
      <w:r w:rsidRPr="00B927B6">
        <w:rPr>
          <w:rFonts w:ascii="標楷體" w:eastAsia="標楷體" w:hAnsi="標楷體" w:hint="eastAsia"/>
          <w:b/>
          <w:sz w:val="22"/>
        </w:rPr>
        <w:t>後測</w:t>
      </w:r>
      <w:proofErr w:type="gramEnd"/>
      <w:r>
        <w:rPr>
          <w:rFonts w:ascii="標楷體" w:eastAsia="標楷體" w:hAnsi="標楷體" w:hint="eastAsia"/>
          <w:sz w:val="22"/>
        </w:rPr>
        <w:t>(如附件二)。</w:t>
      </w:r>
    </w:p>
    <w:p w14:paraId="1D381EDB" w14:textId="77777777" w:rsidR="008A327B" w:rsidRDefault="008A327B" w:rsidP="008A327B">
      <w:pPr>
        <w:ind w:leftChars="275" w:left="992" w:hangingChars="151" w:hanging="332"/>
        <w:rPr>
          <w:rFonts w:ascii="標楷體" w:eastAsia="標楷體" w:hAnsi="標楷體"/>
          <w:sz w:val="22"/>
        </w:rPr>
      </w:pPr>
      <w:r w:rsidRPr="00A75B1E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2</w:t>
      </w:r>
      <w:r w:rsidRPr="00A75B1E">
        <w:rPr>
          <w:rFonts w:ascii="標楷體" w:eastAsia="標楷體" w:hAnsi="標楷體" w:hint="eastAsia"/>
          <w:sz w:val="22"/>
        </w:rPr>
        <w:t>)校</w:t>
      </w:r>
      <w:r w:rsidR="00A94CB9">
        <w:rPr>
          <w:rFonts w:ascii="標楷體" w:eastAsia="標楷體" w:hAnsi="標楷體" w:hint="eastAsia"/>
          <w:sz w:val="22"/>
        </w:rPr>
        <w:t>(園)</w:t>
      </w:r>
      <w:r w:rsidRPr="00A75B1E">
        <w:rPr>
          <w:rFonts w:ascii="標楷體" w:eastAsia="標楷體" w:hAnsi="標楷體" w:hint="eastAsia"/>
          <w:sz w:val="22"/>
        </w:rPr>
        <w:t>長需達</w:t>
      </w:r>
      <w:r w:rsidRPr="00B927B6">
        <w:rPr>
          <w:rFonts w:ascii="標楷體" w:eastAsia="標楷體" w:hAnsi="標楷體" w:hint="eastAsia"/>
          <w:b/>
          <w:sz w:val="22"/>
          <w:u w:val="single"/>
        </w:rPr>
        <w:t>4</w:t>
      </w:r>
      <w:r w:rsidRPr="00B927B6">
        <w:rPr>
          <w:rFonts w:ascii="標楷體" w:eastAsia="標楷體" w:hAnsi="標楷體" w:hint="eastAsia"/>
          <w:b/>
          <w:sz w:val="22"/>
        </w:rPr>
        <w:t>小時</w:t>
      </w:r>
      <w:r w:rsidRPr="00A75B1E">
        <w:rPr>
          <w:rFonts w:ascii="標楷體" w:eastAsia="標楷體" w:hAnsi="標楷體" w:hint="eastAsia"/>
          <w:sz w:val="22"/>
        </w:rPr>
        <w:t>教育訓練。</w:t>
      </w:r>
    </w:p>
    <w:p w14:paraId="0D048377" w14:textId="2A6BCBC6" w:rsidR="008A327B" w:rsidRPr="00A75B1E" w:rsidRDefault="008A327B" w:rsidP="008A327B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3)</w:t>
      </w:r>
      <w:r w:rsidRPr="00A75B1E">
        <w:rPr>
          <w:rFonts w:ascii="標楷體" w:eastAsia="標楷體" w:hAnsi="標楷體" w:hint="eastAsia"/>
          <w:sz w:val="22"/>
        </w:rPr>
        <w:t>教師</w:t>
      </w:r>
      <w:r w:rsidR="00A94CB9" w:rsidRPr="00A94CB9">
        <w:rPr>
          <w:rFonts w:ascii="標楷體" w:eastAsia="標楷體" w:hAnsi="標楷體" w:hint="eastAsia"/>
          <w:sz w:val="22"/>
        </w:rPr>
        <w:t>(</w:t>
      </w:r>
      <w:proofErr w:type="gramStart"/>
      <w:r w:rsidR="00A94CB9" w:rsidRPr="00A94CB9">
        <w:rPr>
          <w:rFonts w:ascii="標楷體" w:eastAsia="標楷體" w:hAnsi="標楷體" w:hint="eastAsia"/>
          <w:sz w:val="22"/>
        </w:rPr>
        <w:t>含教保</w:t>
      </w:r>
      <w:proofErr w:type="gramEnd"/>
      <w:r w:rsidR="00A94CB9" w:rsidRPr="00A94CB9">
        <w:rPr>
          <w:rFonts w:ascii="標楷體" w:eastAsia="標楷體" w:hAnsi="標楷體" w:hint="eastAsia"/>
          <w:sz w:val="22"/>
        </w:rPr>
        <w:t>員及助理教保員)</w:t>
      </w:r>
      <w:r w:rsidRPr="00A75B1E">
        <w:rPr>
          <w:rFonts w:ascii="標楷體" w:eastAsia="標楷體" w:hAnsi="標楷體" w:hint="eastAsia"/>
          <w:sz w:val="22"/>
        </w:rPr>
        <w:t>需達</w:t>
      </w:r>
      <w:r w:rsidRPr="00B927B6">
        <w:rPr>
          <w:rFonts w:ascii="標楷體" w:eastAsia="標楷體" w:hAnsi="標楷體" w:hint="eastAsia"/>
          <w:b/>
          <w:sz w:val="22"/>
          <w:u w:val="single"/>
        </w:rPr>
        <w:t>4</w:t>
      </w:r>
      <w:r w:rsidRPr="00B927B6">
        <w:rPr>
          <w:rFonts w:ascii="標楷體" w:eastAsia="標楷體" w:hAnsi="標楷體" w:hint="eastAsia"/>
          <w:b/>
          <w:sz w:val="22"/>
        </w:rPr>
        <w:t>小時</w:t>
      </w:r>
      <w:r w:rsidRPr="00A75B1E">
        <w:rPr>
          <w:rFonts w:ascii="標楷體" w:eastAsia="標楷體" w:hAnsi="標楷體" w:hint="eastAsia"/>
          <w:sz w:val="22"/>
        </w:rPr>
        <w:t>教育訓練，</w:t>
      </w:r>
      <w:r w:rsidR="00A94CB9">
        <w:rPr>
          <w:rFonts w:ascii="標楷體" w:eastAsia="標楷體" w:hAnsi="標楷體" w:hint="eastAsia"/>
          <w:sz w:val="22"/>
        </w:rPr>
        <w:t>達</w:t>
      </w:r>
      <w:r w:rsidRPr="00471A27">
        <w:rPr>
          <w:rFonts w:ascii="標楷體" w:eastAsia="標楷體" w:hAnsi="標楷體" w:hint="eastAsia"/>
          <w:b/>
          <w:color w:val="0000FF"/>
          <w:sz w:val="22"/>
          <w:u w:val="single"/>
        </w:rPr>
        <w:t>9</w:t>
      </w:r>
      <w:r w:rsidR="00471A27" w:rsidRPr="00471A27">
        <w:rPr>
          <w:rFonts w:ascii="標楷體" w:eastAsia="標楷體" w:hAnsi="標楷體" w:hint="eastAsia"/>
          <w:b/>
          <w:color w:val="0000FF"/>
          <w:sz w:val="22"/>
          <w:u w:val="single"/>
        </w:rPr>
        <w:t>3</w:t>
      </w:r>
      <w:r w:rsidRPr="00471A27">
        <w:rPr>
          <w:rFonts w:ascii="標楷體" w:eastAsia="標楷體" w:hAnsi="標楷體" w:hint="eastAsia"/>
          <w:b/>
          <w:color w:val="0000FF"/>
          <w:sz w:val="22"/>
          <w:u w:val="single"/>
        </w:rPr>
        <w:t>%</w:t>
      </w:r>
      <w:r w:rsidRPr="00A75B1E">
        <w:rPr>
          <w:rFonts w:ascii="標楷體" w:eastAsia="標楷體" w:hAnsi="標楷體" w:hint="eastAsia"/>
          <w:sz w:val="22"/>
        </w:rPr>
        <w:t>以上。</w:t>
      </w:r>
    </w:p>
    <w:p w14:paraId="01341FC9" w14:textId="1F04CBF6" w:rsidR="008A327B" w:rsidRDefault="008A327B" w:rsidP="008A327B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4)教育</w:t>
      </w:r>
      <w:r w:rsidRPr="00A75B1E">
        <w:rPr>
          <w:rFonts w:ascii="標楷體" w:eastAsia="標楷體" w:hAnsi="標楷體" w:hint="eastAsia"/>
          <w:sz w:val="22"/>
        </w:rPr>
        <w:t>行政人員</w:t>
      </w:r>
      <w:r w:rsidR="00A94CB9" w:rsidRPr="00A94CB9">
        <w:rPr>
          <w:rFonts w:ascii="標楷體" w:eastAsia="標楷體" w:hAnsi="標楷體" w:hint="eastAsia"/>
          <w:sz w:val="22"/>
        </w:rPr>
        <w:t>(含員工)</w:t>
      </w:r>
      <w:r w:rsidRPr="00A75B1E">
        <w:rPr>
          <w:rFonts w:ascii="標楷體" w:eastAsia="標楷體" w:hAnsi="標楷體" w:hint="eastAsia"/>
          <w:sz w:val="22"/>
        </w:rPr>
        <w:t>需達</w:t>
      </w:r>
      <w:r w:rsidRPr="00B927B6">
        <w:rPr>
          <w:rFonts w:ascii="標楷體" w:eastAsia="標楷體" w:hAnsi="標楷體" w:hint="eastAsia"/>
          <w:b/>
          <w:sz w:val="22"/>
          <w:u w:val="single"/>
        </w:rPr>
        <w:t>2</w:t>
      </w:r>
      <w:r w:rsidRPr="00B927B6">
        <w:rPr>
          <w:rFonts w:ascii="標楷體" w:eastAsia="標楷體" w:hAnsi="標楷體" w:hint="eastAsia"/>
          <w:b/>
          <w:sz w:val="22"/>
        </w:rPr>
        <w:t>小時</w:t>
      </w:r>
      <w:r w:rsidRPr="00A75B1E">
        <w:rPr>
          <w:rFonts w:ascii="標楷體" w:eastAsia="標楷體" w:hAnsi="標楷體" w:hint="eastAsia"/>
          <w:sz w:val="22"/>
        </w:rPr>
        <w:t>教育訓練，</w:t>
      </w:r>
      <w:r w:rsidR="00A94CB9">
        <w:rPr>
          <w:rFonts w:ascii="標楷體" w:eastAsia="標楷體" w:hAnsi="標楷體" w:hint="eastAsia"/>
          <w:sz w:val="22"/>
        </w:rPr>
        <w:t>達</w:t>
      </w:r>
      <w:r w:rsidRPr="00471A27">
        <w:rPr>
          <w:rFonts w:ascii="標楷體" w:eastAsia="標楷體" w:hAnsi="標楷體" w:hint="eastAsia"/>
          <w:b/>
          <w:color w:val="0000FF"/>
          <w:sz w:val="22"/>
          <w:u w:val="single"/>
        </w:rPr>
        <w:t>9</w:t>
      </w:r>
      <w:r w:rsidR="00471A27" w:rsidRPr="00471A27">
        <w:rPr>
          <w:rFonts w:ascii="標楷體" w:eastAsia="標楷體" w:hAnsi="標楷體" w:hint="eastAsia"/>
          <w:b/>
          <w:color w:val="0000FF"/>
          <w:sz w:val="22"/>
          <w:u w:val="single"/>
        </w:rPr>
        <w:t>1</w:t>
      </w:r>
      <w:r w:rsidRPr="00471A27">
        <w:rPr>
          <w:rFonts w:ascii="標楷體" w:eastAsia="標楷體" w:hAnsi="標楷體" w:hint="eastAsia"/>
          <w:b/>
          <w:color w:val="0000FF"/>
          <w:sz w:val="22"/>
          <w:u w:val="single"/>
        </w:rPr>
        <w:t>%</w:t>
      </w:r>
      <w:r w:rsidRPr="00A75B1E">
        <w:rPr>
          <w:rFonts w:ascii="標楷體" w:eastAsia="標楷體" w:hAnsi="標楷體" w:hint="eastAsia"/>
          <w:sz w:val="22"/>
        </w:rPr>
        <w:t>以上。</w:t>
      </w:r>
    </w:p>
    <w:p w14:paraId="47B4144C" w14:textId="77777777" w:rsidR="008A327B" w:rsidRDefault="008A327B" w:rsidP="008A327B">
      <w:pPr>
        <w:ind w:leftChars="275" w:left="992" w:hangingChars="151" w:hanging="33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5)請設有附幼之學校協助調查教保員、教保行政人員受訓情形</w:t>
      </w:r>
      <w:r w:rsidRPr="00296BE1">
        <w:rPr>
          <w:rFonts w:ascii="標楷體" w:eastAsia="標楷體" w:hAnsi="標楷體" w:hint="eastAsia"/>
          <w:sz w:val="22"/>
        </w:rPr>
        <w:t>，</w:t>
      </w:r>
      <w:r w:rsidRPr="008859A5">
        <w:rPr>
          <w:rFonts w:ascii="標楷體" w:eastAsia="標楷體" w:hAnsi="標楷體" w:hint="eastAsia"/>
          <w:b/>
          <w:sz w:val="22"/>
          <w:u w:val="single"/>
        </w:rPr>
        <w:t>無設附幼學校請於教保人數欄位填0</w:t>
      </w:r>
      <w:r>
        <w:rPr>
          <w:rFonts w:ascii="標楷體" w:eastAsia="標楷體" w:hAnsi="標楷體" w:hint="eastAsia"/>
          <w:sz w:val="22"/>
        </w:rPr>
        <w:t>。</w:t>
      </w:r>
    </w:p>
    <w:p w14:paraId="627B7CE1" w14:textId="1C0E0989" w:rsidR="008A327B" w:rsidRDefault="008A327B" w:rsidP="008A327B">
      <w:pPr>
        <w:ind w:leftChars="275" w:left="992" w:hangingChars="151" w:hanging="33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6)</w:t>
      </w:r>
      <w:r w:rsidR="007B646A" w:rsidRPr="007B646A">
        <w:rPr>
          <w:rFonts w:ascii="標楷體" w:eastAsia="標楷體" w:hAnsi="標楷體" w:hint="eastAsia"/>
          <w:sz w:val="22"/>
        </w:rPr>
        <w:t>計算期間為</w:t>
      </w:r>
      <w:r w:rsidR="007B646A" w:rsidRPr="007B646A">
        <w:rPr>
          <w:rFonts w:ascii="標楷體" w:eastAsia="標楷體" w:hAnsi="標楷體"/>
          <w:b/>
          <w:bCs/>
          <w:sz w:val="22"/>
          <w:u w:val="single"/>
        </w:rPr>
        <w:t>112</w:t>
      </w:r>
      <w:r w:rsidR="007B646A" w:rsidRPr="007B646A">
        <w:rPr>
          <w:rFonts w:ascii="標楷體" w:eastAsia="標楷體" w:hAnsi="標楷體" w:hint="eastAsia"/>
          <w:b/>
          <w:bCs/>
          <w:sz w:val="22"/>
          <w:u w:val="single"/>
        </w:rPr>
        <w:t>年</w:t>
      </w:r>
      <w:r w:rsidR="007B646A" w:rsidRPr="007B646A">
        <w:rPr>
          <w:rFonts w:ascii="標楷體" w:eastAsia="標楷體" w:hAnsi="標楷體"/>
          <w:b/>
          <w:bCs/>
          <w:sz w:val="22"/>
          <w:u w:val="single"/>
        </w:rPr>
        <w:t>8</w:t>
      </w:r>
      <w:r w:rsidR="007B646A" w:rsidRPr="007B646A">
        <w:rPr>
          <w:rFonts w:ascii="標楷體" w:eastAsia="標楷體" w:hAnsi="標楷體" w:hint="eastAsia"/>
          <w:b/>
          <w:bCs/>
          <w:sz w:val="22"/>
          <w:u w:val="single"/>
        </w:rPr>
        <w:t>月</w:t>
      </w:r>
      <w:r w:rsidR="007B646A" w:rsidRPr="007B646A">
        <w:rPr>
          <w:rFonts w:ascii="標楷體" w:eastAsia="標楷體" w:hAnsi="標楷體"/>
          <w:b/>
          <w:bCs/>
          <w:sz w:val="22"/>
          <w:u w:val="single"/>
        </w:rPr>
        <w:t>1</w:t>
      </w:r>
      <w:r w:rsidR="007B646A" w:rsidRPr="007B646A">
        <w:rPr>
          <w:rFonts w:ascii="標楷體" w:eastAsia="標楷體" w:hAnsi="標楷體" w:hint="eastAsia"/>
          <w:b/>
          <w:bCs/>
          <w:sz w:val="22"/>
          <w:u w:val="single"/>
        </w:rPr>
        <w:t>日至</w:t>
      </w:r>
      <w:r w:rsidR="007B646A" w:rsidRPr="007B646A">
        <w:rPr>
          <w:rFonts w:ascii="標楷體" w:eastAsia="標楷體" w:hAnsi="標楷體"/>
          <w:b/>
          <w:bCs/>
          <w:sz w:val="22"/>
          <w:u w:val="single"/>
        </w:rPr>
        <w:t>113</w:t>
      </w:r>
      <w:r w:rsidR="007B646A" w:rsidRPr="007B646A">
        <w:rPr>
          <w:rFonts w:ascii="標楷體" w:eastAsia="標楷體" w:hAnsi="標楷體" w:hint="eastAsia"/>
          <w:b/>
          <w:bCs/>
          <w:sz w:val="22"/>
          <w:u w:val="single"/>
        </w:rPr>
        <w:t>年</w:t>
      </w:r>
      <w:r w:rsidR="007B646A" w:rsidRPr="007B646A">
        <w:rPr>
          <w:rFonts w:ascii="標楷體" w:eastAsia="標楷體" w:hAnsi="標楷體"/>
          <w:b/>
          <w:bCs/>
          <w:sz w:val="22"/>
          <w:u w:val="single"/>
        </w:rPr>
        <w:t>7</w:t>
      </w:r>
      <w:r w:rsidR="007B646A" w:rsidRPr="007B646A">
        <w:rPr>
          <w:rFonts w:ascii="標楷體" w:eastAsia="標楷體" w:hAnsi="標楷體" w:hint="eastAsia"/>
          <w:b/>
          <w:bCs/>
          <w:sz w:val="22"/>
          <w:u w:val="single"/>
        </w:rPr>
        <w:t>月</w:t>
      </w:r>
      <w:r w:rsidR="007B646A" w:rsidRPr="007B646A">
        <w:rPr>
          <w:rFonts w:ascii="標楷體" w:eastAsia="標楷體" w:hAnsi="標楷體"/>
          <w:b/>
          <w:bCs/>
          <w:sz w:val="22"/>
          <w:u w:val="single"/>
        </w:rPr>
        <w:t>31</w:t>
      </w:r>
      <w:r w:rsidR="007B646A" w:rsidRPr="007B646A">
        <w:rPr>
          <w:rFonts w:ascii="標楷體" w:eastAsia="標楷體" w:hAnsi="標楷體" w:hint="eastAsia"/>
          <w:b/>
          <w:bCs/>
          <w:sz w:val="22"/>
          <w:u w:val="single"/>
        </w:rPr>
        <w:t>日</w:t>
      </w:r>
      <w:r>
        <w:rPr>
          <w:rFonts w:ascii="標楷體" w:eastAsia="標楷體" w:hAnsi="標楷體" w:hint="eastAsia"/>
          <w:sz w:val="22"/>
        </w:rPr>
        <w:t>。</w:t>
      </w:r>
    </w:p>
    <w:p w14:paraId="36729DCE" w14:textId="77777777" w:rsidR="008A327B" w:rsidRDefault="008A327B" w:rsidP="008A327B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14:paraId="661CA80C" w14:textId="77777777" w:rsidR="008A327B" w:rsidRPr="007039FF" w:rsidRDefault="008A327B" w:rsidP="008A327B">
      <w:pPr>
        <w:rPr>
          <w:rFonts w:ascii="標楷體" w:eastAsia="標楷體" w:hAnsi="標楷體"/>
          <w:sz w:val="26"/>
          <w:szCs w:val="26"/>
        </w:rPr>
      </w:pPr>
      <w:r w:rsidRPr="007039FF">
        <w:rPr>
          <w:rFonts w:ascii="標楷體" w:eastAsia="標楷體" w:hAnsi="標楷體"/>
          <w:sz w:val="26"/>
          <w:szCs w:val="26"/>
        </w:rPr>
        <w:lastRenderedPageBreak/>
        <w:t>二、</w:t>
      </w:r>
      <w:r w:rsidRPr="007039FF">
        <w:rPr>
          <w:rFonts w:ascii="標楷體" w:eastAsia="標楷體" w:hAnsi="標楷體" w:hint="eastAsia"/>
          <w:sz w:val="26"/>
          <w:szCs w:val="26"/>
        </w:rPr>
        <w:t>學校教職員工教育訓練</w:t>
      </w:r>
      <w:r>
        <w:rPr>
          <w:rFonts w:ascii="標楷體" w:eastAsia="標楷體" w:hAnsi="標楷體" w:hint="eastAsia"/>
          <w:sz w:val="26"/>
          <w:szCs w:val="26"/>
        </w:rPr>
        <w:t>、研習及活動</w:t>
      </w:r>
      <w:r w:rsidRPr="007039FF">
        <w:rPr>
          <w:rFonts w:ascii="標楷體" w:eastAsia="標楷體" w:hAnsi="標楷體" w:hint="eastAsia"/>
          <w:sz w:val="26"/>
          <w:szCs w:val="26"/>
        </w:rPr>
        <w:t>成果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2055"/>
        <w:gridCol w:w="1281"/>
        <w:gridCol w:w="2835"/>
      </w:tblGrid>
      <w:tr w:rsidR="008A327B" w:rsidRPr="000A388F" w14:paraId="12731D99" w14:textId="77777777" w:rsidTr="00686600">
        <w:trPr>
          <w:trHeight w:val="695"/>
          <w:jc w:val="center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467C7BF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14:paraId="4C66E019" w14:textId="77777777" w:rsidR="008A327B" w:rsidRPr="000A388F" w:rsidRDefault="008A327B" w:rsidP="00686600">
            <w:pPr>
              <w:spacing w:before="60" w:line="320" w:lineRule="exact"/>
              <w:rPr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14:paraId="21B006B6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參</w:t>
            </w:r>
            <w:r w:rsidRPr="000A388F">
              <w:rPr>
                <w:rFonts w:ascii="標楷體" w:eastAsia="標楷體" w:hAnsi="標楷體" w:hint="eastAsia"/>
                <w:szCs w:val="24"/>
              </w:rPr>
              <w:t>與</w:t>
            </w:r>
          </w:p>
          <w:p w14:paraId="78FE2F9B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14:paraId="4A75560D" w14:textId="77777777" w:rsidR="008A327B" w:rsidRPr="000A388F" w:rsidRDefault="008A327B" w:rsidP="00686600">
            <w:pPr>
              <w:spacing w:before="60"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327B" w:rsidRPr="000A388F" w14:paraId="4D1483EA" w14:textId="77777777" w:rsidTr="00686600">
        <w:trPr>
          <w:trHeight w:val="490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5432722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  <w:tc>
          <w:tcPr>
            <w:tcW w:w="411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14:paraId="5C41382A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</w:tr>
      <w:tr w:rsidR="008A327B" w14:paraId="4D0AB78A" w14:textId="77777777" w:rsidTr="00686600">
        <w:trPr>
          <w:trHeight w:val="3621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7158DFD" w14:textId="77777777" w:rsidR="008A327B" w:rsidRDefault="008A327B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14:paraId="00F4DE8F" w14:textId="77777777" w:rsidR="008A327B" w:rsidRDefault="008A327B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  <w:tr w:rsidR="008A327B" w:rsidRPr="000A388F" w14:paraId="048CA9F6" w14:textId="77777777" w:rsidTr="00686600">
        <w:trPr>
          <w:trHeight w:val="490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F300DB0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  <w:tc>
          <w:tcPr>
            <w:tcW w:w="411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14:paraId="6189F519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</w:tr>
      <w:tr w:rsidR="008A327B" w14:paraId="747BA899" w14:textId="77777777" w:rsidTr="00686600">
        <w:trPr>
          <w:trHeight w:val="3621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360E8BC" w14:textId="77777777" w:rsidR="008A327B" w:rsidRDefault="008A327B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14:paraId="57CD27C6" w14:textId="77777777" w:rsidR="008A327B" w:rsidRDefault="008A327B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</w:tbl>
    <w:p w14:paraId="46FFF556" w14:textId="77777777" w:rsidR="008A327B" w:rsidRPr="003822B6" w:rsidRDefault="008A327B" w:rsidP="008A327B">
      <w:pPr>
        <w:rPr>
          <w:rFonts w:ascii="標楷體" w:eastAsia="標楷體" w:hAnsi="標楷體"/>
          <w:sz w:val="22"/>
        </w:rPr>
      </w:pPr>
      <w:r w:rsidRPr="00335617">
        <w:rPr>
          <w:rFonts w:ascii="標楷體" w:eastAsia="標楷體" w:hAnsi="標楷體" w:hint="eastAsia"/>
          <w:sz w:val="22"/>
        </w:rPr>
        <w:t>備註：</w:t>
      </w:r>
      <w:r>
        <w:rPr>
          <w:rFonts w:ascii="標楷體" w:eastAsia="標楷體" w:hAnsi="標楷體" w:hint="eastAsia"/>
          <w:sz w:val="22"/>
        </w:rPr>
        <w:t>(1)</w:t>
      </w:r>
      <w:r w:rsidRPr="003822B6">
        <w:rPr>
          <w:rFonts w:ascii="標楷體" w:eastAsia="標楷體" w:hAnsi="標楷體" w:hint="eastAsia"/>
          <w:sz w:val="22"/>
        </w:rPr>
        <w:t>請各校自行辦理至少</w:t>
      </w:r>
      <w:r w:rsidRPr="004C6D4B">
        <w:rPr>
          <w:rFonts w:ascii="標楷體" w:eastAsia="標楷體" w:hAnsi="標楷體" w:hint="eastAsia"/>
          <w:b/>
          <w:sz w:val="22"/>
          <w:u w:val="single"/>
        </w:rPr>
        <w:t>1</w:t>
      </w:r>
      <w:r w:rsidRPr="004C6D4B">
        <w:rPr>
          <w:rFonts w:ascii="標楷體" w:eastAsia="標楷體" w:hAnsi="標楷體" w:hint="eastAsia"/>
          <w:b/>
          <w:sz w:val="22"/>
        </w:rPr>
        <w:t>場</w:t>
      </w:r>
      <w:r w:rsidRPr="003822B6">
        <w:rPr>
          <w:rFonts w:ascii="標楷體" w:eastAsia="標楷體" w:hAnsi="標楷體" w:hint="eastAsia"/>
          <w:sz w:val="22"/>
        </w:rPr>
        <w:t>以上(共計4小時)兒童權利公約教育訓練。</w:t>
      </w:r>
    </w:p>
    <w:p w14:paraId="6473B28A" w14:textId="77777777" w:rsidR="008A327B" w:rsidRDefault="008A327B" w:rsidP="008A327B">
      <w:pPr>
        <w:pStyle w:val="a3"/>
        <w:ind w:leftChars="0" w:left="0"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2)學校可自行增列成果表格。</w:t>
      </w:r>
    </w:p>
    <w:p w14:paraId="45955138" w14:textId="77777777" w:rsidR="008A327B" w:rsidRPr="00CE2668" w:rsidRDefault="008A327B" w:rsidP="008A327B">
      <w:pPr>
        <w:rPr>
          <w:rFonts w:ascii="標楷體" w:eastAsia="標楷體" w:hAnsi="標楷體"/>
          <w:sz w:val="22"/>
        </w:rPr>
      </w:pP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5"/>
        <w:gridCol w:w="4116"/>
      </w:tblGrid>
      <w:tr w:rsidR="008A327B" w:rsidRPr="000A388F" w14:paraId="7CAB6203" w14:textId="77777777" w:rsidTr="00686600">
        <w:trPr>
          <w:trHeight w:val="181"/>
          <w:jc w:val="center"/>
        </w:trPr>
        <w:tc>
          <w:tcPr>
            <w:tcW w:w="4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C599934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  <w:r w:rsidRPr="000A388F">
              <w:rPr>
                <w:rFonts w:ascii="標楷體" w:eastAsia="標楷體" w:hAnsi="標楷體" w:hint="eastAsia"/>
                <w:szCs w:val="24"/>
              </w:rPr>
              <w:t>(核章)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14:paraId="64571AC8" w14:textId="77777777" w:rsidR="008A327B" w:rsidRPr="000A388F" w:rsidRDefault="008A327B" w:rsidP="00686600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校長(核章)</w:t>
            </w:r>
          </w:p>
        </w:tc>
      </w:tr>
      <w:tr w:rsidR="008A327B" w14:paraId="0F2939F9" w14:textId="77777777" w:rsidTr="00686600">
        <w:trPr>
          <w:trHeight w:val="740"/>
          <w:jc w:val="center"/>
        </w:trPr>
        <w:tc>
          <w:tcPr>
            <w:tcW w:w="4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5DC1ADA" w14:textId="77777777" w:rsidR="008A327B" w:rsidRDefault="008A327B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14:paraId="77FF1082" w14:textId="77777777" w:rsidR="008A327B" w:rsidRDefault="008A327B" w:rsidP="00686600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</w:tbl>
    <w:p w14:paraId="1516C32F" w14:textId="77777777" w:rsidR="007B37F2" w:rsidRDefault="008A327B" w:rsidP="008A327B">
      <w:pPr>
        <w:rPr>
          <w:rFonts w:ascii="標楷體" w:eastAsia="標楷體" w:hAnsi="標楷體"/>
          <w:sz w:val="22"/>
        </w:rPr>
      </w:pPr>
      <w:r w:rsidRPr="00335617">
        <w:rPr>
          <w:rFonts w:ascii="標楷體" w:eastAsia="標楷體" w:hAnsi="標楷體" w:hint="eastAsia"/>
          <w:sz w:val="22"/>
        </w:rPr>
        <w:t>備註：</w:t>
      </w:r>
      <w:r w:rsidRPr="003822B6">
        <w:rPr>
          <w:rFonts w:ascii="標楷體" w:eastAsia="標楷體" w:hAnsi="標楷體" w:hint="eastAsia"/>
          <w:sz w:val="22"/>
        </w:rPr>
        <w:t>請</w:t>
      </w:r>
      <w:r>
        <w:rPr>
          <w:rFonts w:ascii="標楷體" w:eastAsia="標楷體" w:hAnsi="標楷體" w:hint="eastAsia"/>
          <w:sz w:val="22"/>
        </w:rPr>
        <w:t>學校於</w:t>
      </w:r>
      <w:proofErr w:type="gramStart"/>
      <w:r>
        <w:rPr>
          <w:rFonts w:ascii="標楷體" w:eastAsia="標楷體" w:hAnsi="標楷體" w:hint="eastAsia"/>
          <w:sz w:val="22"/>
        </w:rPr>
        <w:t>填妥本表</w:t>
      </w:r>
      <w:proofErr w:type="gramEnd"/>
      <w:r>
        <w:rPr>
          <w:rFonts w:ascii="標楷體" w:eastAsia="標楷體" w:hAnsi="標楷體" w:hint="eastAsia"/>
          <w:sz w:val="22"/>
        </w:rPr>
        <w:t>後核章，並掃描上傳</w:t>
      </w:r>
      <w:proofErr w:type="gramStart"/>
      <w:r>
        <w:rPr>
          <w:rFonts w:ascii="標楷體" w:eastAsia="標楷體" w:hAnsi="標楷體" w:hint="eastAsia"/>
          <w:sz w:val="22"/>
        </w:rPr>
        <w:t>至</w:t>
      </w:r>
      <w:r w:rsidR="007B37F2" w:rsidRPr="007B37F2">
        <w:rPr>
          <w:rFonts w:ascii="標楷體" w:eastAsia="標楷體" w:hAnsi="標楷體" w:hint="eastAsia"/>
        </w:rPr>
        <w:t>線上表單</w:t>
      </w:r>
      <w:proofErr w:type="gramEnd"/>
      <w:r w:rsidR="007B37F2">
        <w:rPr>
          <w:rFonts w:ascii="標楷體" w:eastAsia="標楷體" w:hAnsi="標楷體" w:hint="eastAsia"/>
          <w:sz w:val="22"/>
        </w:rPr>
        <w:t>。</w:t>
      </w:r>
    </w:p>
    <w:p w14:paraId="62F156C7" w14:textId="6FE6120B" w:rsidR="00413AC1" w:rsidRPr="00413AC1" w:rsidRDefault="007B37F2" w:rsidP="00D245B2">
      <w:pPr>
        <w:rPr>
          <w:rFonts w:ascii="標楷體" w:eastAsia="標楷體" w:hAnsi="標楷體" w:hint="eastAsia"/>
        </w:rPr>
      </w:pPr>
      <w:r w:rsidRPr="007B37F2">
        <w:rPr>
          <w:rFonts w:ascii="標楷體" w:eastAsia="標楷體" w:hAnsi="標楷體" w:hint="eastAsia"/>
        </w:rPr>
        <w:t>連結：</w:t>
      </w:r>
      <w:hyperlink r:id="rId8" w:history="1">
        <w:r w:rsidR="00237920" w:rsidRPr="00A2748C">
          <w:rPr>
            <w:rStyle w:val="af0"/>
            <w:rFonts w:ascii="標楷體" w:eastAsia="標楷體" w:hAnsi="標楷體"/>
          </w:rPr>
          <w:t>https://forms.gle/HYmRgrvL1HuE6kJt8</w:t>
        </w:r>
      </w:hyperlink>
    </w:p>
    <w:sectPr w:rsidR="00413AC1" w:rsidRPr="00413AC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AD542" w14:textId="77777777" w:rsidR="000E25A0" w:rsidRDefault="000E25A0" w:rsidP="00260A2C">
      <w:r>
        <w:separator/>
      </w:r>
    </w:p>
  </w:endnote>
  <w:endnote w:type="continuationSeparator" w:id="0">
    <w:p w14:paraId="6C927226" w14:textId="77777777" w:rsidR="000E25A0" w:rsidRDefault="000E25A0" w:rsidP="002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213800"/>
      <w:docPartObj>
        <w:docPartGallery w:val="Page Numbers (Bottom of Page)"/>
        <w:docPartUnique/>
      </w:docPartObj>
    </w:sdtPr>
    <w:sdtContent>
      <w:p w14:paraId="600D83A6" w14:textId="77777777" w:rsidR="002569ED" w:rsidRDefault="002569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84" w:rsidRPr="006B5F84">
          <w:rPr>
            <w:noProof/>
            <w:lang w:val="zh-TW"/>
          </w:rPr>
          <w:t>3</w:t>
        </w:r>
        <w:r>
          <w:fldChar w:fldCharType="end"/>
        </w:r>
      </w:p>
    </w:sdtContent>
  </w:sdt>
  <w:p w14:paraId="01807351" w14:textId="77777777" w:rsidR="002569ED" w:rsidRDefault="002569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190BF" w14:textId="77777777" w:rsidR="000E25A0" w:rsidRDefault="000E25A0" w:rsidP="00260A2C">
      <w:r>
        <w:separator/>
      </w:r>
    </w:p>
  </w:footnote>
  <w:footnote w:type="continuationSeparator" w:id="0">
    <w:p w14:paraId="341434CE" w14:textId="77777777" w:rsidR="000E25A0" w:rsidRDefault="000E25A0" w:rsidP="0026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0B28"/>
    <w:multiLevelType w:val="hybridMultilevel"/>
    <w:tmpl w:val="8A6CE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C19A2"/>
    <w:multiLevelType w:val="hybridMultilevel"/>
    <w:tmpl w:val="363E3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A6CBB"/>
    <w:multiLevelType w:val="hybridMultilevel"/>
    <w:tmpl w:val="7DB4D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B45EFB"/>
    <w:multiLevelType w:val="hybridMultilevel"/>
    <w:tmpl w:val="0AB66390"/>
    <w:lvl w:ilvl="0" w:tplc="7B2E14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83EA0"/>
    <w:multiLevelType w:val="hybridMultilevel"/>
    <w:tmpl w:val="B0506F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0F1DAD"/>
    <w:multiLevelType w:val="hybridMultilevel"/>
    <w:tmpl w:val="4AF62C6C"/>
    <w:lvl w:ilvl="0" w:tplc="C95ECB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42F3C"/>
    <w:multiLevelType w:val="hybridMultilevel"/>
    <w:tmpl w:val="82C66E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E6CC3"/>
    <w:multiLevelType w:val="hybridMultilevel"/>
    <w:tmpl w:val="00E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80BBA"/>
    <w:multiLevelType w:val="hybridMultilevel"/>
    <w:tmpl w:val="173CBBF4"/>
    <w:lvl w:ilvl="0" w:tplc="7722E1E0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4892C6F"/>
    <w:multiLevelType w:val="hybridMultilevel"/>
    <w:tmpl w:val="37E0E162"/>
    <w:lvl w:ilvl="0" w:tplc="6240C90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E2080B"/>
    <w:multiLevelType w:val="hybridMultilevel"/>
    <w:tmpl w:val="73BA0712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D520E"/>
    <w:multiLevelType w:val="hybridMultilevel"/>
    <w:tmpl w:val="532424BA"/>
    <w:lvl w:ilvl="0" w:tplc="7722E1E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0154B7"/>
    <w:multiLevelType w:val="hybridMultilevel"/>
    <w:tmpl w:val="63761648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065EB"/>
    <w:multiLevelType w:val="hybridMultilevel"/>
    <w:tmpl w:val="5DCCF51A"/>
    <w:lvl w:ilvl="0" w:tplc="12360E7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927EE4"/>
    <w:multiLevelType w:val="hybridMultilevel"/>
    <w:tmpl w:val="ADE817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CE432C0"/>
    <w:multiLevelType w:val="hybridMultilevel"/>
    <w:tmpl w:val="66EE275E"/>
    <w:lvl w:ilvl="0" w:tplc="FB48C64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22B2586"/>
    <w:multiLevelType w:val="hybridMultilevel"/>
    <w:tmpl w:val="2D2EB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E6BF7"/>
    <w:multiLevelType w:val="hybridMultilevel"/>
    <w:tmpl w:val="3230BAF6"/>
    <w:lvl w:ilvl="0" w:tplc="FB48C64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2611C6"/>
    <w:multiLevelType w:val="hybridMultilevel"/>
    <w:tmpl w:val="1890CCCC"/>
    <w:lvl w:ilvl="0" w:tplc="4F7485C6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6254083">
    <w:abstractNumId w:val="13"/>
  </w:num>
  <w:num w:numId="2" w16cid:durableId="231426713">
    <w:abstractNumId w:val="16"/>
  </w:num>
  <w:num w:numId="3" w16cid:durableId="945499095">
    <w:abstractNumId w:val="7"/>
  </w:num>
  <w:num w:numId="4" w16cid:durableId="1517958654">
    <w:abstractNumId w:val="0"/>
  </w:num>
  <w:num w:numId="5" w16cid:durableId="218173938">
    <w:abstractNumId w:val="2"/>
  </w:num>
  <w:num w:numId="6" w16cid:durableId="195243349">
    <w:abstractNumId w:val="1"/>
  </w:num>
  <w:num w:numId="7" w16cid:durableId="1245995260">
    <w:abstractNumId w:val="11"/>
  </w:num>
  <w:num w:numId="8" w16cid:durableId="1302543841">
    <w:abstractNumId w:val="12"/>
  </w:num>
  <w:num w:numId="9" w16cid:durableId="1644264447">
    <w:abstractNumId w:val="10"/>
  </w:num>
  <w:num w:numId="10" w16cid:durableId="1883861365">
    <w:abstractNumId w:val="17"/>
  </w:num>
  <w:num w:numId="11" w16cid:durableId="1283924248">
    <w:abstractNumId w:val="4"/>
  </w:num>
  <w:num w:numId="12" w16cid:durableId="2111192859">
    <w:abstractNumId w:val="15"/>
  </w:num>
  <w:num w:numId="13" w16cid:durableId="1464809887">
    <w:abstractNumId w:val="8"/>
  </w:num>
  <w:num w:numId="14" w16cid:durableId="707487334">
    <w:abstractNumId w:val="14"/>
  </w:num>
  <w:num w:numId="15" w16cid:durableId="706954883">
    <w:abstractNumId w:val="9"/>
  </w:num>
  <w:num w:numId="16" w16cid:durableId="2094815220">
    <w:abstractNumId w:val="6"/>
  </w:num>
  <w:num w:numId="17" w16cid:durableId="439644805">
    <w:abstractNumId w:val="5"/>
  </w:num>
  <w:num w:numId="18" w16cid:durableId="1146821730">
    <w:abstractNumId w:val="18"/>
  </w:num>
  <w:num w:numId="19" w16cid:durableId="25224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EE7"/>
    <w:rsid w:val="0000583F"/>
    <w:rsid w:val="00012EF7"/>
    <w:rsid w:val="000151FF"/>
    <w:rsid w:val="00027F06"/>
    <w:rsid w:val="00030307"/>
    <w:rsid w:val="00043065"/>
    <w:rsid w:val="0004345B"/>
    <w:rsid w:val="000441F1"/>
    <w:rsid w:val="00056EE4"/>
    <w:rsid w:val="00074C34"/>
    <w:rsid w:val="00075CD5"/>
    <w:rsid w:val="00095091"/>
    <w:rsid w:val="000A388F"/>
    <w:rsid w:val="000A5290"/>
    <w:rsid w:val="000C4308"/>
    <w:rsid w:val="000C7224"/>
    <w:rsid w:val="000C7C17"/>
    <w:rsid w:val="000E25A0"/>
    <w:rsid w:val="000E4C5D"/>
    <w:rsid w:val="00110502"/>
    <w:rsid w:val="001344D8"/>
    <w:rsid w:val="00155180"/>
    <w:rsid w:val="001648AD"/>
    <w:rsid w:val="00173AF1"/>
    <w:rsid w:val="00181934"/>
    <w:rsid w:val="00186CEC"/>
    <w:rsid w:val="00190A89"/>
    <w:rsid w:val="001A62E9"/>
    <w:rsid w:val="001B32D3"/>
    <w:rsid w:val="001B3AD2"/>
    <w:rsid w:val="001C0C36"/>
    <w:rsid w:val="001C1B0A"/>
    <w:rsid w:val="001C1EDB"/>
    <w:rsid w:val="001C3D6D"/>
    <w:rsid w:val="001C4A0F"/>
    <w:rsid w:val="001C4C86"/>
    <w:rsid w:val="001E1EC5"/>
    <w:rsid w:val="001E5A26"/>
    <w:rsid w:val="001F4253"/>
    <w:rsid w:val="00201A77"/>
    <w:rsid w:val="0020508B"/>
    <w:rsid w:val="002212E4"/>
    <w:rsid w:val="00237920"/>
    <w:rsid w:val="00237F85"/>
    <w:rsid w:val="002524E5"/>
    <w:rsid w:val="00253DC3"/>
    <w:rsid w:val="002569ED"/>
    <w:rsid w:val="00260A2C"/>
    <w:rsid w:val="002811F1"/>
    <w:rsid w:val="00282B0D"/>
    <w:rsid w:val="00284D8B"/>
    <w:rsid w:val="00287D92"/>
    <w:rsid w:val="00292283"/>
    <w:rsid w:val="00292450"/>
    <w:rsid w:val="00292C23"/>
    <w:rsid w:val="00294A2B"/>
    <w:rsid w:val="00296BE1"/>
    <w:rsid w:val="002A7454"/>
    <w:rsid w:val="002B325D"/>
    <w:rsid w:val="002D13B5"/>
    <w:rsid w:val="002D23E5"/>
    <w:rsid w:val="002D39AC"/>
    <w:rsid w:val="002D7771"/>
    <w:rsid w:val="002F10F4"/>
    <w:rsid w:val="00303061"/>
    <w:rsid w:val="00320974"/>
    <w:rsid w:val="00323D9E"/>
    <w:rsid w:val="003258D4"/>
    <w:rsid w:val="003261E0"/>
    <w:rsid w:val="00337D57"/>
    <w:rsid w:val="003408AC"/>
    <w:rsid w:val="00345597"/>
    <w:rsid w:val="00347854"/>
    <w:rsid w:val="0035723D"/>
    <w:rsid w:val="00364706"/>
    <w:rsid w:val="00376027"/>
    <w:rsid w:val="00376FBB"/>
    <w:rsid w:val="003812D2"/>
    <w:rsid w:val="0038410E"/>
    <w:rsid w:val="003B11A2"/>
    <w:rsid w:val="003B1A3F"/>
    <w:rsid w:val="003B308F"/>
    <w:rsid w:val="003D2747"/>
    <w:rsid w:val="003D666D"/>
    <w:rsid w:val="003E32DD"/>
    <w:rsid w:val="003E7135"/>
    <w:rsid w:val="003F13DD"/>
    <w:rsid w:val="003F3062"/>
    <w:rsid w:val="00405118"/>
    <w:rsid w:val="00407298"/>
    <w:rsid w:val="0040774D"/>
    <w:rsid w:val="00413AC1"/>
    <w:rsid w:val="00413E5A"/>
    <w:rsid w:val="0042411D"/>
    <w:rsid w:val="0042517F"/>
    <w:rsid w:val="00425E9D"/>
    <w:rsid w:val="00436140"/>
    <w:rsid w:val="00471A27"/>
    <w:rsid w:val="00481265"/>
    <w:rsid w:val="004935A0"/>
    <w:rsid w:val="004937DF"/>
    <w:rsid w:val="00494ABC"/>
    <w:rsid w:val="004A4B8A"/>
    <w:rsid w:val="004A4D3D"/>
    <w:rsid w:val="004C2000"/>
    <w:rsid w:val="004C6D4B"/>
    <w:rsid w:val="004D47FF"/>
    <w:rsid w:val="004E3617"/>
    <w:rsid w:val="004E3EC5"/>
    <w:rsid w:val="004E49C2"/>
    <w:rsid w:val="004E51E5"/>
    <w:rsid w:val="004F3C77"/>
    <w:rsid w:val="004F7BE5"/>
    <w:rsid w:val="00504A51"/>
    <w:rsid w:val="0050788C"/>
    <w:rsid w:val="00513C4A"/>
    <w:rsid w:val="00514912"/>
    <w:rsid w:val="00523C60"/>
    <w:rsid w:val="00523FC9"/>
    <w:rsid w:val="005272D3"/>
    <w:rsid w:val="0053690B"/>
    <w:rsid w:val="00553D94"/>
    <w:rsid w:val="00561AF1"/>
    <w:rsid w:val="0056221F"/>
    <w:rsid w:val="0056408B"/>
    <w:rsid w:val="00571AE5"/>
    <w:rsid w:val="005731B6"/>
    <w:rsid w:val="005955F1"/>
    <w:rsid w:val="005A68E2"/>
    <w:rsid w:val="005B0A1B"/>
    <w:rsid w:val="005B5AE7"/>
    <w:rsid w:val="005C5188"/>
    <w:rsid w:val="005D4089"/>
    <w:rsid w:val="005D7139"/>
    <w:rsid w:val="005E21BC"/>
    <w:rsid w:val="005E77FB"/>
    <w:rsid w:val="005F1426"/>
    <w:rsid w:val="00603D67"/>
    <w:rsid w:val="00604B51"/>
    <w:rsid w:val="00605D26"/>
    <w:rsid w:val="0062661A"/>
    <w:rsid w:val="006317AE"/>
    <w:rsid w:val="00645628"/>
    <w:rsid w:val="00654C4A"/>
    <w:rsid w:val="00666E6F"/>
    <w:rsid w:val="006670F9"/>
    <w:rsid w:val="00671EF9"/>
    <w:rsid w:val="00673A0A"/>
    <w:rsid w:val="006753E3"/>
    <w:rsid w:val="0068357F"/>
    <w:rsid w:val="00685A11"/>
    <w:rsid w:val="006873BC"/>
    <w:rsid w:val="00690271"/>
    <w:rsid w:val="006917D4"/>
    <w:rsid w:val="00694A35"/>
    <w:rsid w:val="006B3F9F"/>
    <w:rsid w:val="006B4D10"/>
    <w:rsid w:val="006B5F84"/>
    <w:rsid w:val="006C4ACC"/>
    <w:rsid w:val="006C4FA6"/>
    <w:rsid w:val="006D3812"/>
    <w:rsid w:val="006D5E88"/>
    <w:rsid w:val="006E0C08"/>
    <w:rsid w:val="006E4C9F"/>
    <w:rsid w:val="006E614F"/>
    <w:rsid w:val="007148D2"/>
    <w:rsid w:val="00722923"/>
    <w:rsid w:val="0073182E"/>
    <w:rsid w:val="00732546"/>
    <w:rsid w:val="00750703"/>
    <w:rsid w:val="00763455"/>
    <w:rsid w:val="00765270"/>
    <w:rsid w:val="00775AF6"/>
    <w:rsid w:val="00780E8A"/>
    <w:rsid w:val="00792946"/>
    <w:rsid w:val="00795AF1"/>
    <w:rsid w:val="007A5F59"/>
    <w:rsid w:val="007B0C18"/>
    <w:rsid w:val="007B3739"/>
    <w:rsid w:val="007B37F2"/>
    <w:rsid w:val="007B646A"/>
    <w:rsid w:val="007E1CDC"/>
    <w:rsid w:val="007E7CBF"/>
    <w:rsid w:val="008024D8"/>
    <w:rsid w:val="00810FEA"/>
    <w:rsid w:val="00813188"/>
    <w:rsid w:val="008269A5"/>
    <w:rsid w:val="00837868"/>
    <w:rsid w:val="008419F3"/>
    <w:rsid w:val="008433CE"/>
    <w:rsid w:val="00857BF1"/>
    <w:rsid w:val="00857CDF"/>
    <w:rsid w:val="00865953"/>
    <w:rsid w:val="008709D6"/>
    <w:rsid w:val="00871081"/>
    <w:rsid w:val="00873F18"/>
    <w:rsid w:val="008757BB"/>
    <w:rsid w:val="0087763E"/>
    <w:rsid w:val="008859A5"/>
    <w:rsid w:val="00887B39"/>
    <w:rsid w:val="00896505"/>
    <w:rsid w:val="00896572"/>
    <w:rsid w:val="008A327B"/>
    <w:rsid w:val="008B0F67"/>
    <w:rsid w:val="008C76DD"/>
    <w:rsid w:val="008D3063"/>
    <w:rsid w:val="008D4F42"/>
    <w:rsid w:val="008D7BFC"/>
    <w:rsid w:val="008E6AB7"/>
    <w:rsid w:val="008E7FD7"/>
    <w:rsid w:val="009127CB"/>
    <w:rsid w:val="009158F9"/>
    <w:rsid w:val="009171A7"/>
    <w:rsid w:val="0092349A"/>
    <w:rsid w:val="009300E3"/>
    <w:rsid w:val="00947750"/>
    <w:rsid w:val="00952E86"/>
    <w:rsid w:val="0095408A"/>
    <w:rsid w:val="00963159"/>
    <w:rsid w:val="009665C1"/>
    <w:rsid w:val="009710FC"/>
    <w:rsid w:val="00980A35"/>
    <w:rsid w:val="009820C3"/>
    <w:rsid w:val="009858FF"/>
    <w:rsid w:val="009B5E39"/>
    <w:rsid w:val="009C4924"/>
    <w:rsid w:val="009E27B3"/>
    <w:rsid w:val="009E478D"/>
    <w:rsid w:val="009F3F74"/>
    <w:rsid w:val="00A05BE6"/>
    <w:rsid w:val="00A061DF"/>
    <w:rsid w:val="00A06D31"/>
    <w:rsid w:val="00A071C7"/>
    <w:rsid w:val="00A10C22"/>
    <w:rsid w:val="00A16158"/>
    <w:rsid w:val="00A353C2"/>
    <w:rsid w:val="00A35CAD"/>
    <w:rsid w:val="00A45768"/>
    <w:rsid w:val="00A46110"/>
    <w:rsid w:val="00A523A3"/>
    <w:rsid w:val="00A5650C"/>
    <w:rsid w:val="00A67A8B"/>
    <w:rsid w:val="00A72E2B"/>
    <w:rsid w:val="00A73578"/>
    <w:rsid w:val="00A744CA"/>
    <w:rsid w:val="00A81005"/>
    <w:rsid w:val="00A90EE7"/>
    <w:rsid w:val="00A94CB9"/>
    <w:rsid w:val="00AA51EF"/>
    <w:rsid w:val="00AA58AF"/>
    <w:rsid w:val="00AA7B28"/>
    <w:rsid w:val="00AC283B"/>
    <w:rsid w:val="00AC4BD9"/>
    <w:rsid w:val="00AD4728"/>
    <w:rsid w:val="00AD6CE5"/>
    <w:rsid w:val="00B06AF7"/>
    <w:rsid w:val="00B22B63"/>
    <w:rsid w:val="00B3038D"/>
    <w:rsid w:val="00B3505C"/>
    <w:rsid w:val="00B40354"/>
    <w:rsid w:val="00B44829"/>
    <w:rsid w:val="00B46514"/>
    <w:rsid w:val="00B509D7"/>
    <w:rsid w:val="00B575B0"/>
    <w:rsid w:val="00B61DD1"/>
    <w:rsid w:val="00B642B8"/>
    <w:rsid w:val="00B7012A"/>
    <w:rsid w:val="00B72EA1"/>
    <w:rsid w:val="00B927B6"/>
    <w:rsid w:val="00BB1747"/>
    <w:rsid w:val="00BB6C02"/>
    <w:rsid w:val="00BB731F"/>
    <w:rsid w:val="00BC377C"/>
    <w:rsid w:val="00BC6916"/>
    <w:rsid w:val="00BC786A"/>
    <w:rsid w:val="00BD73D3"/>
    <w:rsid w:val="00BE5145"/>
    <w:rsid w:val="00BF7323"/>
    <w:rsid w:val="00C15752"/>
    <w:rsid w:val="00C200BA"/>
    <w:rsid w:val="00C3243A"/>
    <w:rsid w:val="00C32EEF"/>
    <w:rsid w:val="00C3307D"/>
    <w:rsid w:val="00C45EC1"/>
    <w:rsid w:val="00C77181"/>
    <w:rsid w:val="00C85B95"/>
    <w:rsid w:val="00CA01BB"/>
    <w:rsid w:val="00CA061F"/>
    <w:rsid w:val="00CB61EA"/>
    <w:rsid w:val="00CC1882"/>
    <w:rsid w:val="00CC219C"/>
    <w:rsid w:val="00CC24F7"/>
    <w:rsid w:val="00CD030F"/>
    <w:rsid w:val="00CD6FA1"/>
    <w:rsid w:val="00CE1E74"/>
    <w:rsid w:val="00CE2668"/>
    <w:rsid w:val="00CE536A"/>
    <w:rsid w:val="00D0088F"/>
    <w:rsid w:val="00D0218F"/>
    <w:rsid w:val="00D05DE6"/>
    <w:rsid w:val="00D131BE"/>
    <w:rsid w:val="00D245B2"/>
    <w:rsid w:val="00D27497"/>
    <w:rsid w:val="00D3031F"/>
    <w:rsid w:val="00D34A3E"/>
    <w:rsid w:val="00D44CD7"/>
    <w:rsid w:val="00D46998"/>
    <w:rsid w:val="00D52DD1"/>
    <w:rsid w:val="00D5425E"/>
    <w:rsid w:val="00D54A60"/>
    <w:rsid w:val="00D739D1"/>
    <w:rsid w:val="00D81D3B"/>
    <w:rsid w:val="00D848E4"/>
    <w:rsid w:val="00D92857"/>
    <w:rsid w:val="00D94535"/>
    <w:rsid w:val="00D9649C"/>
    <w:rsid w:val="00D97163"/>
    <w:rsid w:val="00DA7972"/>
    <w:rsid w:val="00DB401C"/>
    <w:rsid w:val="00DC4F83"/>
    <w:rsid w:val="00DC6DD7"/>
    <w:rsid w:val="00DD0B65"/>
    <w:rsid w:val="00DE4316"/>
    <w:rsid w:val="00DF5BC7"/>
    <w:rsid w:val="00E056E4"/>
    <w:rsid w:val="00E10BEA"/>
    <w:rsid w:val="00E13488"/>
    <w:rsid w:val="00E20D08"/>
    <w:rsid w:val="00E2472D"/>
    <w:rsid w:val="00E27F2A"/>
    <w:rsid w:val="00E33E64"/>
    <w:rsid w:val="00E34D06"/>
    <w:rsid w:val="00E4792C"/>
    <w:rsid w:val="00E60E02"/>
    <w:rsid w:val="00E62854"/>
    <w:rsid w:val="00E816BE"/>
    <w:rsid w:val="00EA3CF4"/>
    <w:rsid w:val="00EB427B"/>
    <w:rsid w:val="00EB6EF3"/>
    <w:rsid w:val="00EC2399"/>
    <w:rsid w:val="00EC6B5C"/>
    <w:rsid w:val="00EC6F92"/>
    <w:rsid w:val="00ED4F4B"/>
    <w:rsid w:val="00F117CD"/>
    <w:rsid w:val="00F27975"/>
    <w:rsid w:val="00F306DF"/>
    <w:rsid w:val="00F36AEB"/>
    <w:rsid w:val="00F61158"/>
    <w:rsid w:val="00F70F81"/>
    <w:rsid w:val="00F83645"/>
    <w:rsid w:val="00F837FC"/>
    <w:rsid w:val="00F954E9"/>
    <w:rsid w:val="00FA1AAC"/>
    <w:rsid w:val="00FA2810"/>
    <w:rsid w:val="00FA321B"/>
    <w:rsid w:val="00FB5E32"/>
    <w:rsid w:val="00FC288E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C3F11"/>
  <w15:docId w15:val="{718C1B88-46E8-469C-ABFB-300FF646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A327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6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YmRgrvL1HuE6kJ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2D93-E3E1-4797-BA03-303BCB45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07</cp:lastModifiedBy>
  <cp:revision>298</cp:revision>
  <cp:lastPrinted>2021-12-29T02:14:00Z</cp:lastPrinted>
  <dcterms:created xsi:type="dcterms:W3CDTF">2021-01-28T09:24:00Z</dcterms:created>
  <dcterms:modified xsi:type="dcterms:W3CDTF">2024-05-09T02:06:00Z</dcterms:modified>
</cp:coreProperties>
</file>